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EB2" w:rsidRPr="00373540" w:rsidRDefault="00EC3EB2" w:rsidP="00EC3EB2">
      <w:pPr>
        <w:pStyle w:val="Ttulo1"/>
        <w:jc w:val="center"/>
        <w:rPr>
          <w:sz w:val="24"/>
          <w:szCs w:val="24"/>
        </w:rPr>
      </w:pPr>
      <w:r w:rsidRPr="00373540">
        <w:rPr>
          <w:sz w:val="24"/>
          <w:szCs w:val="24"/>
        </w:rPr>
        <w:t>UNIVERSIDADE FEDERAL DE SERGIPE</w:t>
      </w:r>
    </w:p>
    <w:p w:rsidR="00EC3EB2" w:rsidRPr="00373540" w:rsidRDefault="00542480" w:rsidP="00EC3EB2">
      <w:pPr>
        <w:jc w:val="center"/>
        <w:rPr>
          <w:b/>
        </w:rPr>
      </w:pPr>
      <w:r>
        <w:rPr>
          <w:b/>
        </w:rPr>
        <w:t xml:space="preserve">PROGRAMA </w:t>
      </w:r>
      <w:r w:rsidR="00EC3EB2" w:rsidRPr="00373540">
        <w:rPr>
          <w:b/>
        </w:rPr>
        <w:t>DE PÓ</w:t>
      </w:r>
      <w:r w:rsidR="00733AE4">
        <w:rPr>
          <w:b/>
        </w:rPr>
        <w:t xml:space="preserve">S-GRADUAÇÃO EM PSICOLOGIA </w:t>
      </w:r>
    </w:p>
    <w:p w:rsidR="00EC3EB2" w:rsidRPr="00373540" w:rsidRDefault="00EC3EB2" w:rsidP="00EC3EB2">
      <w:pPr>
        <w:pStyle w:val="Cabealho"/>
        <w:rPr>
          <w:sz w:val="24"/>
        </w:rPr>
      </w:pPr>
    </w:p>
    <w:p w:rsidR="00733AE4" w:rsidRDefault="00733AE4" w:rsidP="00EC3EB2">
      <w:pPr>
        <w:pStyle w:val="Recuodecorpodetexto"/>
      </w:pPr>
    </w:p>
    <w:p w:rsidR="00860031" w:rsidRPr="009A2AC9" w:rsidRDefault="00860031" w:rsidP="009A2AC9">
      <w:pPr>
        <w:jc w:val="both"/>
      </w:pPr>
      <w:r w:rsidRPr="00737194">
        <w:t xml:space="preserve"> </w:t>
      </w:r>
    </w:p>
    <w:p w:rsidR="00280624" w:rsidRPr="00280624" w:rsidRDefault="00280624" w:rsidP="00280624">
      <w:pPr>
        <w:shd w:val="clear" w:color="auto" w:fill="FFFFFF"/>
        <w:spacing w:line="365" w:lineRule="atLeast"/>
        <w:jc w:val="center"/>
        <w:rPr>
          <w:b/>
          <w:sz w:val="28"/>
          <w:szCs w:val="28"/>
          <w:u w:val="single"/>
        </w:rPr>
      </w:pPr>
    </w:p>
    <w:p w:rsidR="00280624" w:rsidRPr="00280624" w:rsidRDefault="00280624" w:rsidP="00280624">
      <w:pPr>
        <w:shd w:val="clear" w:color="auto" w:fill="FFFFFF"/>
        <w:spacing w:line="365" w:lineRule="atLeast"/>
        <w:jc w:val="center"/>
        <w:rPr>
          <w:b/>
          <w:bCs/>
          <w:sz w:val="28"/>
          <w:szCs w:val="28"/>
        </w:rPr>
      </w:pPr>
      <w:r w:rsidRPr="00280624">
        <w:rPr>
          <w:b/>
          <w:bCs/>
          <w:sz w:val="28"/>
          <w:szCs w:val="28"/>
        </w:rPr>
        <w:t>Relatório Estágio Docência</w:t>
      </w:r>
      <w:bookmarkStart w:id="0" w:name="_GoBack"/>
      <w:bookmarkEnd w:id="0"/>
    </w:p>
    <w:p w:rsidR="00280624" w:rsidRPr="00280624" w:rsidRDefault="00280624" w:rsidP="00280624">
      <w:pPr>
        <w:shd w:val="clear" w:color="auto" w:fill="FFFFFF"/>
        <w:spacing w:line="365" w:lineRule="atLeast"/>
        <w:jc w:val="center"/>
        <w:rPr>
          <w:b/>
          <w:sz w:val="28"/>
          <w:szCs w:val="28"/>
          <w:u w:val="single"/>
        </w:rPr>
      </w:pPr>
    </w:p>
    <w:p w:rsidR="00280624" w:rsidRPr="00280624" w:rsidRDefault="00280624" w:rsidP="00280624">
      <w:pPr>
        <w:shd w:val="clear" w:color="auto" w:fill="FFFFFF"/>
        <w:spacing w:line="365" w:lineRule="atLeast"/>
        <w:jc w:val="center"/>
        <w:rPr>
          <w:b/>
          <w:sz w:val="28"/>
          <w:szCs w:val="28"/>
          <w:u w:val="single"/>
        </w:rPr>
      </w:pPr>
    </w:p>
    <w:p w:rsidR="00280624" w:rsidRPr="00280624" w:rsidRDefault="00280624" w:rsidP="00280624">
      <w:pPr>
        <w:shd w:val="clear" w:color="auto" w:fill="FFFFFF"/>
        <w:spacing w:line="365" w:lineRule="atLeast"/>
        <w:rPr>
          <w:sz w:val="28"/>
          <w:szCs w:val="28"/>
          <w:u w:val="single"/>
        </w:rPr>
      </w:pPr>
      <w:r w:rsidRPr="00280624">
        <w:rPr>
          <w:sz w:val="28"/>
          <w:szCs w:val="28"/>
          <w:u w:val="single"/>
        </w:rPr>
        <w:t xml:space="preserve">Semestre: </w:t>
      </w:r>
    </w:p>
    <w:p w:rsidR="00280624" w:rsidRPr="00280624" w:rsidRDefault="00280624" w:rsidP="00280624">
      <w:pPr>
        <w:shd w:val="clear" w:color="auto" w:fill="FFFFFF"/>
        <w:spacing w:line="365" w:lineRule="atLeast"/>
        <w:rPr>
          <w:sz w:val="28"/>
          <w:szCs w:val="28"/>
          <w:u w:val="single"/>
        </w:rPr>
      </w:pPr>
      <w:r w:rsidRPr="00280624">
        <w:rPr>
          <w:sz w:val="28"/>
          <w:szCs w:val="28"/>
          <w:u w:val="single"/>
        </w:rPr>
        <w:t xml:space="preserve">Nome do Aluno: </w:t>
      </w:r>
    </w:p>
    <w:p w:rsidR="00280624" w:rsidRPr="00280624" w:rsidRDefault="00280624" w:rsidP="00280624">
      <w:pPr>
        <w:shd w:val="clear" w:color="auto" w:fill="FFFFFF"/>
        <w:spacing w:line="365" w:lineRule="atLeast"/>
        <w:rPr>
          <w:sz w:val="28"/>
          <w:szCs w:val="28"/>
          <w:u w:val="single"/>
        </w:rPr>
      </w:pPr>
      <w:r w:rsidRPr="00280624">
        <w:rPr>
          <w:sz w:val="28"/>
          <w:szCs w:val="28"/>
          <w:u w:val="single"/>
        </w:rPr>
        <w:t>Número de Matrícula:</w:t>
      </w:r>
    </w:p>
    <w:p w:rsidR="00280624" w:rsidRPr="00280624" w:rsidRDefault="00280624" w:rsidP="00280624">
      <w:pPr>
        <w:shd w:val="clear" w:color="auto" w:fill="FFFFFF"/>
        <w:spacing w:line="365" w:lineRule="atLeast"/>
        <w:rPr>
          <w:sz w:val="28"/>
          <w:szCs w:val="28"/>
          <w:u w:val="single"/>
        </w:rPr>
      </w:pPr>
      <w:r w:rsidRPr="00280624">
        <w:rPr>
          <w:sz w:val="28"/>
          <w:szCs w:val="28"/>
          <w:u w:val="single"/>
        </w:rPr>
        <w:t xml:space="preserve">Nome do Orientador do Mestrado: </w:t>
      </w:r>
    </w:p>
    <w:p w:rsidR="00280624" w:rsidRPr="00280624" w:rsidRDefault="00280624" w:rsidP="00280624">
      <w:pPr>
        <w:shd w:val="clear" w:color="auto" w:fill="FFFFFF"/>
        <w:spacing w:line="365" w:lineRule="atLeast"/>
        <w:rPr>
          <w:sz w:val="28"/>
          <w:szCs w:val="28"/>
          <w:u w:val="single"/>
        </w:rPr>
      </w:pPr>
      <w:r w:rsidRPr="00280624">
        <w:rPr>
          <w:sz w:val="28"/>
          <w:szCs w:val="28"/>
          <w:u w:val="single"/>
        </w:rPr>
        <w:t xml:space="preserve">Área de Concentração: </w:t>
      </w:r>
    </w:p>
    <w:p w:rsidR="00280624" w:rsidRPr="00280624" w:rsidRDefault="00280624" w:rsidP="00280624">
      <w:pPr>
        <w:shd w:val="clear" w:color="auto" w:fill="FFFFFF"/>
        <w:spacing w:line="365" w:lineRule="atLeast"/>
        <w:rPr>
          <w:sz w:val="28"/>
          <w:szCs w:val="28"/>
          <w:u w:val="single"/>
        </w:rPr>
      </w:pPr>
    </w:p>
    <w:p w:rsidR="00280624" w:rsidRPr="00280624" w:rsidRDefault="00280624" w:rsidP="00280624">
      <w:pPr>
        <w:shd w:val="clear" w:color="auto" w:fill="FFFFFF"/>
        <w:spacing w:line="365" w:lineRule="atLeast"/>
        <w:rPr>
          <w:sz w:val="28"/>
          <w:szCs w:val="28"/>
          <w:u w:val="single"/>
        </w:rPr>
      </w:pPr>
      <w:r w:rsidRPr="00280624">
        <w:rPr>
          <w:sz w:val="28"/>
          <w:szCs w:val="28"/>
          <w:u w:val="single"/>
        </w:rPr>
        <w:t xml:space="preserve">Nome do Orientador do Estágio de Docência: </w:t>
      </w:r>
    </w:p>
    <w:p w:rsidR="00280624" w:rsidRPr="00280624" w:rsidRDefault="00280624" w:rsidP="00280624">
      <w:pPr>
        <w:shd w:val="clear" w:color="auto" w:fill="FFFFFF"/>
        <w:spacing w:line="365" w:lineRule="atLeast"/>
        <w:rPr>
          <w:sz w:val="28"/>
          <w:szCs w:val="28"/>
          <w:u w:val="single"/>
        </w:rPr>
      </w:pPr>
      <w:r w:rsidRPr="00280624">
        <w:rPr>
          <w:sz w:val="28"/>
          <w:szCs w:val="28"/>
          <w:u w:val="single"/>
        </w:rPr>
        <w:t>Nome da Disciplina:</w:t>
      </w:r>
    </w:p>
    <w:p w:rsidR="00280624" w:rsidRPr="00280624" w:rsidRDefault="00280624" w:rsidP="00280624">
      <w:pPr>
        <w:shd w:val="clear" w:color="auto" w:fill="FFFFFF"/>
        <w:spacing w:line="365" w:lineRule="atLeast"/>
        <w:rPr>
          <w:sz w:val="28"/>
          <w:szCs w:val="28"/>
          <w:u w:val="single"/>
        </w:rPr>
      </w:pPr>
      <w:r w:rsidRPr="00280624">
        <w:rPr>
          <w:sz w:val="28"/>
          <w:szCs w:val="28"/>
          <w:u w:val="single"/>
        </w:rPr>
        <w:t xml:space="preserve">Código da Disciplina: </w:t>
      </w:r>
    </w:p>
    <w:p w:rsidR="00280624" w:rsidRPr="00280624" w:rsidRDefault="00280624" w:rsidP="00280624">
      <w:pPr>
        <w:shd w:val="clear" w:color="auto" w:fill="FFFFFF"/>
        <w:spacing w:line="365" w:lineRule="atLeast"/>
        <w:rPr>
          <w:sz w:val="28"/>
          <w:szCs w:val="28"/>
          <w:u w:val="single"/>
        </w:rPr>
      </w:pPr>
      <w:r w:rsidRPr="00280624">
        <w:rPr>
          <w:sz w:val="28"/>
          <w:szCs w:val="28"/>
          <w:u w:val="single"/>
        </w:rPr>
        <w:t xml:space="preserve">Turma(s): </w:t>
      </w:r>
    </w:p>
    <w:p w:rsidR="00280624" w:rsidRPr="00280624" w:rsidRDefault="00280624" w:rsidP="00280624">
      <w:pPr>
        <w:shd w:val="clear" w:color="auto" w:fill="FFFFFF"/>
        <w:spacing w:line="365" w:lineRule="atLeast"/>
        <w:rPr>
          <w:sz w:val="28"/>
          <w:szCs w:val="28"/>
          <w:u w:val="single"/>
        </w:rPr>
      </w:pPr>
      <w:r w:rsidRPr="00280624">
        <w:rPr>
          <w:sz w:val="28"/>
          <w:szCs w:val="28"/>
          <w:u w:val="single"/>
        </w:rPr>
        <w:t xml:space="preserve">Carga Horária Total da Disciplina: </w:t>
      </w:r>
    </w:p>
    <w:p w:rsidR="00280624" w:rsidRPr="00280624" w:rsidRDefault="00280624" w:rsidP="00280624">
      <w:pPr>
        <w:shd w:val="clear" w:color="auto" w:fill="FFFFFF"/>
        <w:spacing w:line="365" w:lineRule="atLeast"/>
        <w:rPr>
          <w:sz w:val="28"/>
          <w:szCs w:val="28"/>
          <w:u w:val="single"/>
        </w:rPr>
      </w:pPr>
      <w:r w:rsidRPr="00280624">
        <w:rPr>
          <w:sz w:val="28"/>
          <w:szCs w:val="28"/>
          <w:u w:val="single"/>
        </w:rPr>
        <w:t xml:space="preserve">Carga Horária Semanal da Disciplina: </w:t>
      </w:r>
    </w:p>
    <w:p w:rsidR="00280624" w:rsidRPr="00280624" w:rsidRDefault="00280624" w:rsidP="00280624">
      <w:pPr>
        <w:shd w:val="clear" w:color="auto" w:fill="FFFFFF"/>
        <w:spacing w:line="365" w:lineRule="atLeast"/>
        <w:rPr>
          <w:sz w:val="28"/>
          <w:szCs w:val="28"/>
          <w:u w:val="single"/>
        </w:rPr>
      </w:pPr>
    </w:p>
    <w:p w:rsidR="00280624" w:rsidRPr="00280624" w:rsidRDefault="00280624" w:rsidP="00280624">
      <w:pPr>
        <w:shd w:val="clear" w:color="auto" w:fill="FFFFFF"/>
        <w:spacing w:line="365" w:lineRule="atLeast"/>
        <w:jc w:val="center"/>
        <w:rPr>
          <w:sz w:val="28"/>
          <w:szCs w:val="28"/>
        </w:rPr>
      </w:pPr>
    </w:p>
    <w:p w:rsidR="00280624" w:rsidRPr="00280624" w:rsidRDefault="00280624" w:rsidP="00280624">
      <w:pPr>
        <w:shd w:val="clear" w:color="auto" w:fill="FFFFFF"/>
        <w:spacing w:line="365" w:lineRule="atLeast"/>
        <w:jc w:val="center"/>
        <w:rPr>
          <w:sz w:val="28"/>
          <w:szCs w:val="28"/>
        </w:rPr>
      </w:pPr>
      <w:r w:rsidRPr="00280624">
        <w:rPr>
          <w:sz w:val="28"/>
          <w:szCs w:val="28"/>
        </w:rPr>
        <w:t>Conteúdo Ministrado</w:t>
      </w:r>
      <w:proofErr w:type="gramStart"/>
      <w:r w:rsidRPr="00280624">
        <w:rPr>
          <w:sz w:val="28"/>
          <w:szCs w:val="28"/>
        </w:rPr>
        <w:t>:.</w:t>
      </w:r>
      <w:proofErr w:type="gramEnd"/>
    </w:p>
    <w:p w:rsidR="00280624" w:rsidRPr="00280624" w:rsidRDefault="00280624" w:rsidP="00280624">
      <w:pPr>
        <w:shd w:val="clear" w:color="auto" w:fill="FFFFFF"/>
        <w:spacing w:line="365" w:lineRule="atLeast"/>
        <w:jc w:val="center"/>
        <w:rPr>
          <w:sz w:val="28"/>
          <w:szCs w:val="28"/>
        </w:rPr>
      </w:pPr>
    </w:p>
    <w:p w:rsidR="00280624" w:rsidRPr="00280624" w:rsidRDefault="00280624" w:rsidP="00280624">
      <w:pPr>
        <w:shd w:val="clear" w:color="auto" w:fill="FFFFFF"/>
        <w:spacing w:line="365" w:lineRule="atLeast"/>
        <w:jc w:val="center"/>
        <w:rPr>
          <w:sz w:val="28"/>
          <w:szCs w:val="28"/>
        </w:rPr>
      </w:pPr>
      <w:proofErr w:type="gramStart"/>
      <w:r w:rsidRPr="00280624">
        <w:rPr>
          <w:sz w:val="28"/>
          <w:szCs w:val="28"/>
        </w:rPr>
        <w:t>]</w:t>
      </w:r>
      <w:proofErr w:type="gramEnd"/>
    </w:p>
    <w:p w:rsidR="00280624" w:rsidRPr="00280624" w:rsidRDefault="00280624" w:rsidP="00280624">
      <w:pPr>
        <w:shd w:val="clear" w:color="auto" w:fill="FFFFFF"/>
        <w:spacing w:line="365" w:lineRule="atLeast"/>
        <w:jc w:val="center"/>
        <w:rPr>
          <w:sz w:val="28"/>
          <w:szCs w:val="28"/>
        </w:rPr>
      </w:pPr>
    </w:p>
    <w:p w:rsidR="00280624" w:rsidRPr="00280624" w:rsidRDefault="00280624" w:rsidP="00280624">
      <w:pPr>
        <w:shd w:val="clear" w:color="auto" w:fill="FFFFFF"/>
        <w:spacing w:line="365" w:lineRule="atLeast"/>
        <w:jc w:val="center"/>
        <w:rPr>
          <w:sz w:val="28"/>
          <w:szCs w:val="28"/>
        </w:rPr>
      </w:pPr>
    </w:p>
    <w:p w:rsidR="00280624" w:rsidRPr="00280624" w:rsidRDefault="00280624" w:rsidP="00280624">
      <w:pPr>
        <w:shd w:val="clear" w:color="auto" w:fill="FFFFFF"/>
        <w:spacing w:line="365" w:lineRule="atLeast"/>
        <w:jc w:val="center"/>
        <w:rPr>
          <w:sz w:val="28"/>
          <w:szCs w:val="28"/>
        </w:rPr>
      </w:pPr>
    </w:p>
    <w:p w:rsidR="00280624" w:rsidRPr="00280624" w:rsidRDefault="00280624" w:rsidP="00280624">
      <w:pPr>
        <w:shd w:val="clear" w:color="auto" w:fill="FFFFFF"/>
        <w:spacing w:line="365" w:lineRule="atLeast"/>
        <w:jc w:val="center"/>
        <w:rPr>
          <w:sz w:val="28"/>
          <w:szCs w:val="28"/>
        </w:rPr>
      </w:pPr>
      <w:r w:rsidRPr="00280624">
        <w:rPr>
          <w:sz w:val="28"/>
          <w:szCs w:val="28"/>
        </w:rPr>
        <w:t>Técnica de Ensino Utilizada:</w:t>
      </w:r>
    </w:p>
    <w:p w:rsidR="00280624" w:rsidRPr="00280624" w:rsidRDefault="00280624" w:rsidP="00280624">
      <w:pPr>
        <w:shd w:val="clear" w:color="auto" w:fill="FFFFFF"/>
        <w:spacing w:line="365" w:lineRule="atLeast"/>
        <w:jc w:val="center"/>
        <w:rPr>
          <w:sz w:val="28"/>
          <w:szCs w:val="28"/>
        </w:rPr>
      </w:pPr>
    </w:p>
    <w:p w:rsidR="00280624" w:rsidRPr="00280624" w:rsidRDefault="00280624" w:rsidP="00280624">
      <w:pPr>
        <w:shd w:val="clear" w:color="auto" w:fill="FFFFFF"/>
        <w:spacing w:line="365" w:lineRule="atLeast"/>
        <w:jc w:val="center"/>
        <w:rPr>
          <w:sz w:val="28"/>
          <w:szCs w:val="28"/>
        </w:rPr>
      </w:pPr>
    </w:p>
    <w:p w:rsidR="00280624" w:rsidRPr="00280624" w:rsidRDefault="00280624" w:rsidP="00280624">
      <w:pPr>
        <w:shd w:val="clear" w:color="auto" w:fill="FFFFFF"/>
        <w:spacing w:line="365" w:lineRule="atLeast"/>
        <w:jc w:val="center"/>
        <w:rPr>
          <w:sz w:val="28"/>
          <w:szCs w:val="28"/>
        </w:rPr>
      </w:pPr>
    </w:p>
    <w:p w:rsidR="00280624" w:rsidRPr="00280624" w:rsidRDefault="00280624" w:rsidP="00280624">
      <w:pPr>
        <w:shd w:val="clear" w:color="auto" w:fill="FFFFFF"/>
        <w:spacing w:line="365" w:lineRule="atLeast"/>
        <w:jc w:val="center"/>
        <w:rPr>
          <w:sz w:val="28"/>
          <w:szCs w:val="28"/>
        </w:rPr>
      </w:pPr>
    </w:p>
    <w:p w:rsidR="00280624" w:rsidRPr="00280624" w:rsidRDefault="00280624" w:rsidP="00280624">
      <w:pPr>
        <w:shd w:val="clear" w:color="auto" w:fill="FFFFFF"/>
        <w:spacing w:line="365" w:lineRule="atLeast"/>
        <w:jc w:val="center"/>
        <w:rPr>
          <w:sz w:val="28"/>
          <w:szCs w:val="28"/>
        </w:rPr>
      </w:pPr>
    </w:p>
    <w:p w:rsidR="00280624" w:rsidRPr="00280624" w:rsidRDefault="00280624" w:rsidP="00280624">
      <w:pPr>
        <w:shd w:val="clear" w:color="auto" w:fill="FFFFFF"/>
        <w:spacing w:line="365" w:lineRule="atLeast"/>
        <w:jc w:val="center"/>
        <w:rPr>
          <w:sz w:val="28"/>
          <w:szCs w:val="28"/>
        </w:rPr>
      </w:pPr>
      <w:r w:rsidRPr="00280624">
        <w:rPr>
          <w:sz w:val="28"/>
          <w:szCs w:val="28"/>
        </w:rPr>
        <w:t>_____________________________</w:t>
      </w:r>
    </w:p>
    <w:p w:rsidR="00280624" w:rsidRPr="00280624" w:rsidRDefault="00280624" w:rsidP="00280624">
      <w:pPr>
        <w:shd w:val="clear" w:color="auto" w:fill="FFFFFF"/>
        <w:spacing w:line="365" w:lineRule="atLeast"/>
        <w:jc w:val="center"/>
        <w:rPr>
          <w:sz w:val="28"/>
          <w:szCs w:val="28"/>
        </w:rPr>
      </w:pPr>
      <w:r w:rsidRPr="00280624">
        <w:rPr>
          <w:sz w:val="28"/>
          <w:szCs w:val="28"/>
        </w:rPr>
        <w:t>Assinatura do Aluno</w:t>
      </w:r>
    </w:p>
    <w:p w:rsidR="00280624" w:rsidRDefault="00280624" w:rsidP="00280624">
      <w:pPr>
        <w:shd w:val="clear" w:color="auto" w:fill="FFFFFF"/>
        <w:spacing w:line="365" w:lineRule="atLeast"/>
        <w:jc w:val="center"/>
        <w:rPr>
          <w:b/>
          <w:sz w:val="28"/>
          <w:szCs w:val="28"/>
          <w:u w:val="single"/>
        </w:rPr>
      </w:pPr>
    </w:p>
    <w:p w:rsidR="00280624" w:rsidRDefault="00280624" w:rsidP="00280624">
      <w:pPr>
        <w:shd w:val="clear" w:color="auto" w:fill="FFFFFF"/>
        <w:spacing w:line="365" w:lineRule="atLeast"/>
        <w:jc w:val="center"/>
        <w:rPr>
          <w:b/>
          <w:sz w:val="28"/>
          <w:szCs w:val="28"/>
          <w:u w:val="single"/>
        </w:rPr>
      </w:pPr>
    </w:p>
    <w:p w:rsidR="00280624" w:rsidRPr="00280624" w:rsidRDefault="00280624" w:rsidP="00280624">
      <w:pPr>
        <w:shd w:val="clear" w:color="auto" w:fill="FFFFFF"/>
        <w:spacing w:line="365" w:lineRule="atLeast"/>
        <w:jc w:val="center"/>
        <w:rPr>
          <w:sz w:val="28"/>
          <w:szCs w:val="28"/>
        </w:rPr>
      </w:pPr>
    </w:p>
    <w:p w:rsidR="00280624" w:rsidRDefault="00280624" w:rsidP="00280624">
      <w:pPr>
        <w:shd w:val="clear" w:color="auto" w:fill="FFFFFF"/>
        <w:spacing w:line="365" w:lineRule="atLeast"/>
        <w:jc w:val="center"/>
        <w:rPr>
          <w:sz w:val="28"/>
          <w:szCs w:val="28"/>
        </w:rPr>
      </w:pPr>
    </w:p>
    <w:p w:rsidR="00280624" w:rsidRPr="00280624" w:rsidRDefault="00280624" w:rsidP="00280624">
      <w:pPr>
        <w:shd w:val="clear" w:color="auto" w:fill="FFFFFF"/>
        <w:spacing w:line="365" w:lineRule="atLeast"/>
        <w:jc w:val="center"/>
        <w:rPr>
          <w:sz w:val="28"/>
          <w:szCs w:val="28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709"/>
      </w:tblGrid>
      <w:tr w:rsidR="00280624" w:rsidRPr="00280624" w:rsidTr="00783D78">
        <w:tc>
          <w:tcPr>
            <w:tcW w:w="9709" w:type="dxa"/>
          </w:tcPr>
          <w:p w:rsidR="00280624" w:rsidRPr="00280624" w:rsidRDefault="00280624" w:rsidP="00280624">
            <w:pPr>
              <w:shd w:val="clear" w:color="auto" w:fill="FFFFFF"/>
              <w:spacing w:line="365" w:lineRule="atLeast"/>
              <w:jc w:val="center"/>
              <w:rPr>
                <w:bCs/>
                <w:sz w:val="28"/>
                <w:szCs w:val="28"/>
              </w:rPr>
            </w:pPr>
            <w:r w:rsidRPr="00280624">
              <w:rPr>
                <w:bCs/>
                <w:sz w:val="28"/>
                <w:szCs w:val="28"/>
              </w:rPr>
              <w:t>Parecer do Orientador do Estágio de Docência</w:t>
            </w:r>
          </w:p>
        </w:tc>
      </w:tr>
      <w:tr w:rsidR="00280624" w:rsidRPr="00280624" w:rsidTr="00783D78">
        <w:trPr>
          <w:trHeight w:val="1077"/>
        </w:trPr>
        <w:tc>
          <w:tcPr>
            <w:tcW w:w="9709" w:type="dxa"/>
          </w:tcPr>
          <w:p w:rsidR="00280624" w:rsidRPr="00280624" w:rsidRDefault="00280624" w:rsidP="00280624">
            <w:pPr>
              <w:shd w:val="clear" w:color="auto" w:fill="FFFFFF"/>
              <w:spacing w:line="365" w:lineRule="atLeast"/>
              <w:jc w:val="center"/>
              <w:rPr>
                <w:sz w:val="28"/>
                <w:szCs w:val="28"/>
              </w:rPr>
            </w:pPr>
          </w:p>
          <w:p w:rsidR="00280624" w:rsidRPr="00280624" w:rsidRDefault="00280624" w:rsidP="00280624">
            <w:pPr>
              <w:shd w:val="clear" w:color="auto" w:fill="FFFFFF"/>
              <w:spacing w:line="365" w:lineRule="atLeast"/>
              <w:jc w:val="center"/>
              <w:rPr>
                <w:sz w:val="28"/>
                <w:szCs w:val="28"/>
              </w:rPr>
            </w:pPr>
          </w:p>
          <w:p w:rsidR="00280624" w:rsidRPr="00280624" w:rsidRDefault="00280624" w:rsidP="00280624">
            <w:pPr>
              <w:shd w:val="clear" w:color="auto" w:fill="FFFFFF"/>
              <w:spacing w:line="365" w:lineRule="atLeast"/>
              <w:jc w:val="center"/>
              <w:rPr>
                <w:sz w:val="28"/>
                <w:szCs w:val="28"/>
              </w:rPr>
            </w:pPr>
          </w:p>
          <w:p w:rsidR="00280624" w:rsidRPr="00280624" w:rsidRDefault="00280624" w:rsidP="00280624">
            <w:pPr>
              <w:shd w:val="clear" w:color="auto" w:fill="FFFFFF"/>
              <w:spacing w:line="365" w:lineRule="atLeast"/>
              <w:jc w:val="center"/>
              <w:rPr>
                <w:sz w:val="28"/>
                <w:szCs w:val="28"/>
              </w:rPr>
            </w:pPr>
          </w:p>
          <w:p w:rsidR="00280624" w:rsidRPr="00280624" w:rsidRDefault="00280624" w:rsidP="00280624">
            <w:pPr>
              <w:shd w:val="clear" w:color="auto" w:fill="FFFFFF"/>
              <w:spacing w:line="365" w:lineRule="atLeast"/>
              <w:jc w:val="center"/>
              <w:rPr>
                <w:sz w:val="28"/>
                <w:szCs w:val="28"/>
              </w:rPr>
            </w:pPr>
          </w:p>
          <w:p w:rsidR="00280624" w:rsidRPr="00280624" w:rsidRDefault="00280624" w:rsidP="00280624">
            <w:pPr>
              <w:shd w:val="clear" w:color="auto" w:fill="FFFFFF"/>
              <w:spacing w:line="365" w:lineRule="atLeast"/>
              <w:jc w:val="center"/>
              <w:rPr>
                <w:sz w:val="28"/>
                <w:szCs w:val="28"/>
              </w:rPr>
            </w:pPr>
          </w:p>
          <w:p w:rsidR="00280624" w:rsidRPr="00280624" w:rsidRDefault="00280624" w:rsidP="00280624">
            <w:pPr>
              <w:shd w:val="clear" w:color="auto" w:fill="FFFFFF"/>
              <w:spacing w:line="365" w:lineRule="atLeast"/>
              <w:jc w:val="center"/>
              <w:rPr>
                <w:sz w:val="28"/>
                <w:szCs w:val="28"/>
              </w:rPr>
            </w:pPr>
          </w:p>
        </w:tc>
      </w:tr>
    </w:tbl>
    <w:p w:rsidR="00280624" w:rsidRPr="00280624" w:rsidRDefault="00280624" w:rsidP="00280624">
      <w:pPr>
        <w:shd w:val="clear" w:color="auto" w:fill="FFFFFF"/>
        <w:spacing w:line="365" w:lineRule="atLeast"/>
        <w:jc w:val="center"/>
        <w:rPr>
          <w:b/>
          <w:sz w:val="28"/>
          <w:szCs w:val="28"/>
          <w:u w:val="single"/>
        </w:rPr>
      </w:pPr>
    </w:p>
    <w:p w:rsidR="00280624" w:rsidRPr="00280624" w:rsidRDefault="00280624" w:rsidP="00280624">
      <w:pPr>
        <w:shd w:val="clear" w:color="auto" w:fill="FFFFFF"/>
        <w:spacing w:line="365" w:lineRule="atLeast"/>
        <w:jc w:val="center"/>
        <w:rPr>
          <w:b/>
          <w:sz w:val="28"/>
          <w:szCs w:val="28"/>
          <w:u w:val="single"/>
        </w:rPr>
      </w:pPr>
    </w:p>
    <w:p w:rsidR="00280624" w:rsidRPr="00280624" w:rsidRDefault="00280624" w:rsidP="0060711F">
      <w:pPr>
        <w:shd w:val="clear" w:color="auto" w:fill="FFFFFF"/>
        <w:spacing w:line="365" w:lineRule="atLeast"/>
        <w:rPr>
          <w:sz w:val="28"/>
          <w:szCs w:val="28"/>
        </w:rPr>
      </w:pPr>
      <w:r w:rsidRPr="00280624">
        <w:rPr>
          <w:sz w:val="28"/>
          <w:szCs w:val="28"/>
        </w:rPr>
        <w:t>Data:</w:t>
      </w:r>
    </w:p>
    <w:p w:rsidR="00280624" w:rsidRPr="00280624" w:rsidRDefault="00280624" w:rsidP="00280624">
      <w:pPr>
        <w:shd w:val="clear" w:color="auto" w:fill="FFFFFF"/>
        <w:spacing w:line="365" w:lineRule="atLeast"/>
        <w:jc w:val="center"/>
        <w:rPr>
          <w:b/>
          <w:sz w:val="28"/>
          <w:szCs w:val="28"/>
          <w:u w:val="single"/>
        </w:rPr>
      </w:pPr>
    </w:p>
    <w:p w:rsidR="00280624" w:rsidRPr="00280624" w:rsidRDefault="00280624" w:rsidP="00280624">
      <w:pPr>
        <w:shd w:val="clear" w:color="auto" w:fill="FFFFFF"/>
        <w:spacing w:line="365" w:lineRule="atLeast"/>
        <w:jc w:val="center"/>
        <w:rPr>
          <w:b/>
          <w:sz w:val="28"/>
          <w:szCs w:val="28"/>
          <w:u w:val="single"/>
        </w:rPr>
      </w:pPr>
    </w:p>
    <w:p w:rsidR="00280624" w:rsidRDefault="00280624" w:rsidP="00280624">
      <w:pPr>
        <w:shd w:val="clear" w:color="auto" w:fill="FFFFFF"/>
        <w:spacing w:line="365" w:lineRule="atLeast"/>
        <w:jc w:val="center"/>
        <w:rPr>
          <w:b/>
          <w:sz w:val="28"/>
          <w:szCs w:val="28"/>
          <w:u w:val="single"/>
        </w:rPr>
      </w:pPr>
    </w:p>
    <w:p w:rsidR="00280624" w:rsidRPr="00280624" w:rsidRDefault="00280624" w:rsidP="00280624">
      <w:pPr>
        <w:shd w:val="clear" w:color="auto" w:fill="FFFFFF"/>
        <w:spacing w:line="365" w:lineRule="atLeast"/>
        <w:jc w:val="center"/>
        <w:rPr>
          <w:sz w:val="28"/>
          <w:szCs w:val="28"/>
        </w:rPr>
      </w:pPr>
      <w:r w:rsidRPr="00280624">
        <w:rPr>
          <w:sz w:val="28"/>
          <w:szCs w:val="28"/>
        </w:rPr>
        <w:t>________________________________________</w:t>
      </w:r>
    </w:p>
    <w:p w:rsidR="00280624" w:rsidRPr="00280624" w:rsidRDefault="00280624" w:rsidP="00280624">
      <w:pPr>
        <w:shd w:val="clear" w:color="auto" w:fill="FFFFFF"/>
        <w:spacing w:line="365" w:lineRule="atLeast"/>
        <w:jc w:val="center"/>
        <w:rPr>
          <w:sz w:val="28"/>
          <w:szCs w:val="28"/>
        </w:rPr>
      </w:pPr>
      <w:r w:rsidRPr="00280624">
        <w:rPr>
          <w:sz w:val="28"/>
          <w:szCs w:val="28"/>
        </w:rPr>
        <w:t>Assinatura do Orientador do Estágio de Docência</w:t>
      </w:r>
    </w:p>
    <w:p w:rsidR="00280624" w:rsidRPr="00280624" w:rsidRDefault="00280624" w:rsidP="00280624">
      <w:pPr>
        <w:shd w:val="clear" w:color="auto" w:fill="FFFFFF"/>
        <w:spacing w:line="365" w:lineRule="atLeast"/>
        <w:jc w:val="center"/>
        <w:rPr>
          <w:sz w:val="28"/>
          <w:szCs w:val="28"/>
        </w:rPr>
      </w:pPr>
    </w:p>
    <w:p w:rsidR="00280624" w:rsidRPr="00280624" w:rsidRDefault="00280624" w:rsidP="00280624">
      <w:pPr>
        <w:shd w:val="clear" w:color="auto" w:fill="FFFFFF"/>
        <w:spacing w:line="365" w:lineRule="atLeast"/>
        <w:jc w:val="center"/>
        <w:rPr>
          <w:sz w:val="28"/>
          <w:szCs w:val="28"/>
        </w:rPr>
      </w:pPr>
    </w:p>
    <w:p w:rsidR="00280624" w:rsidRPr="00280624" w:rsidRDefault="00280624" w:rsidP="00280624">
      <w:pPr>
        <w:shd w:val="clear" w:color="auto" w:fill="FFFFFF"/>
        <w:spacing w:line="365" w:lineRule="atLeast"/>
        <w:jc w:val="center"/>
        <w:rPr>
          <w:sz w:val="28"/>
          <w:szCs w:val="28"/>
        </w:rPr>
      </w:pPr>
    </w:p>
    <w:p w:rsidR="00280624" w:rsidRPr="00280624" w:rsidRDefault="00280624" w:rsidP="00280624">
      <w:pPr>
        <w:shd w:val="clear" w:color="auto" w:fill="FFFFFF"/>
        <w:spacing w:line="365" w:lineRule="atLeast"/>
        <w:jc w:val="center"/>
        <w:rPr>
          <w:sz w:val="28"/>
          <w:szCs w:val="28"/>
        </w:rPr>
      </w:pPr>
      <w:r w:rsidRPr="00280624">
        <w:rPr>
          <w:sz w:val="28"/>
          <w:szCs w:val="28"/>
        </w:rPr>
        <w:t>OBS. Anexar ementa da disciplina.</w:t>
      </w:r>
    </w:p>
    <w:p w:rsidR="00280624" w:rsidRPr="00280624" w:rsidRDefault="00280624" w:rsidP="00280624">
      <w:pPr>
        <w:shd w:val="clear" w:color="auto" w:fill="FFFFFF"/>
        <w:spacing w:line="365" w:lineRule="atLeast"/>
        <w:jc w:val="center"/>
        <w:rPr>
          <w:b/>
          <w:sz w:val="28"/>
          <w:szCs w:val="28"/>
          <w:u w:val="single"/>
        </w:rPr>
      </w:pPr>
    </w:p>
    <w:p w:rsidR="00280624" w:rsidRPr="00280624" w:rsidRDefault="00280624" w:rsidP="00280624">
      <w:pPr>
        <w:shd w:val="clear" w:color="auto" w:fill="FFFFFF"/>
        <w:spacing w:line="365" w:lineRule="atLeast"/>
        <w:jc w:val="center"/>
        <w:rPr>
          <w:b/>
          <w:sz w:val="28"/>
          <w:szCs w:val="28"/>
          <w:u w:val="single"/>
        </w:rPr>
      </w:pPr>
    </w:p>
    <w:p w:rsidR="00FE69F5" w:rsidRPr="00424C2E" w:rsidRDefault="00FE69F5" w:rsidP="009A2AC9">
      <w:pPr>
        <w:shd w:val="clear" w:color="auto" w:fill="FFFFFF"/>
        <w:spacing w:line="365" w:lineRule="atLeast"/>
        <w:jc w:val="center"/>
        <w:rPr>
          <w:color w:val="000000"/>
        </w:rPr>
      </w:pPr>
    </w:p>
    <w:sectPr w:rsidR="00FE69F5" w:rsidRPr="00424C2E" w:rsidSect="009D5593">
      <w:headerReference w:type="default" r:id="rId7"/>
      <w:footerReference w:type="default" r:id="rId8"/>
      <w:pgSz w:w="12240" w:h="15840"/>
      <w:pgMar w:top="99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2787" w:rsidRDefault="00572787" w:rsidP="00F019CF">
      <w:r>
        <w:separator/>
      </w:r>
    </w:p>
  </w:endnote>
  <w:endnote w:type="continuationSeparator" w:id="0">
    <w:p w:rsidR="00572787" w:rsidRDefault="00572787" w:rsidP="00F019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33B" w:rsidRDefault="00B5033B">
    <w:pPr>
      <w:pStyle w:val="Rodap"/>
      <w:rPr>
        <w:noProof/>
      </w:rPr>
    </w:pPr>
  </w:p>
  <w:p w:rsidR="00B5033B" w:rsidRDefault="00B5033B">
    <w:pPr>
      <w:pStyle w:val="Rodap"/>
    </w:pPr>
  </w:p>
  <w:p w:rsidR="00B5033B" w:rsidRDefault="00B5033B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2787" w:rsidRDefault="00572787" w:rsidP="00F019CF">
      <w:r>
        <w:separator/>
      </w:r>
    </w:p>
  </w:footnote>
  <w:footnote w:type="continuationSeparator" w:id="0">
    <w:p w:rsidR="00572787" w:rsidRDefault="00572787" w:rsidP="00F019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33B" w:rsidRDefault="005C7955" w:rsidP="00B5033B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9pt;margin-top:-.55pt;width:43.9pt;height:53.05pt;z-index:251657728" fillcolor="window">
          <v:imagedata r:id="rId1" o:title=""/>
          <w10:wrap type="square"/>
        </v:shape>
        <o:OLEObject Type="Embed" ProgID="PBrush" ShapeID="_x0000_s2049" DrawAspect="Content" ObjectID="_1721190008" r:id="rId2"/>
      </w:pict>
    </w:r>
    <w:r w:rsidR="005D6136">
      <w:tab/>
    </w:r>
    <w:r w:rsidR="005D6136">
      <w:tab/>
    </w:r>
    <w:r w:rsidR="00733AE4" w:rsidRPr="00733AE4"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5215890</wp:posOffset>
          </wp:positionH>
          <wp:positionV relativeFrom="paragraph">
            <wp:posOffset>121920</wp:posOffset>
          </wp:positionV>
          <wp:extent cx="799465" cy="304800"/>
          <wp:effectExtent l="19050" t="0" r="635" b="0"/>
          <wp:wrapNone/>
          <wp:docPr id="8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r="86267" b="37781"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30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oNotTrackFormatting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C3EB2"/>
    <w:rsid w:val="000051F2"/>
    <w:rsid w:val="00012540"/>
    <w:rsid w:val="000211F3"/>
    <w:rsid w:val="000228BB"/>
    <w:rsid w:val="000255AE"/>
    <w:rsid w:val="00032FB5"/>
    <w:rsid w:val="00037475"/>
    <w:rsid w:val="00045500"/>
    <w:rsid w:val="000509F3"/>
    <w:rsid w:val="0006501D"/>
    <w:rsid w:val="00066F67"/>
    <w:rsid w:val="000716E2"/>
    <w:rsid w:val="00071FDB"/>
    <w:rsid w:val="00086E11"/>
    <w:rsid w:val="00095444"/>
    <w:rsid w:val="000A07EB"/>
    <w:rsid w:val="000A2238"/>
    <w:rsid w:val="000A3161"/>
    <w:rsid w:val="000A6C65"/>
    <w:rsid w:val="000B08CF"/>
    <w:rsid w:val="000B62B9"/>
    <w:rsid w:val="000C18EC"/>
    <w:rsid w:val="000E1E1B"/>
    <w:rsid w:val="000E4C4C"/>
    <w:rsid w:val="000E5D23"/>
    <w:rsid w:val="000E6D7E"/>
    <w:rsid w:val="000F32F5"/>
    <w:rsid w:val="000F5F16"/>
    <w:rsid w:val="00100805"/>
    <w:rsid w:val="001008D6"/>
    <w:rsid w:val="001045FA"/>
    <w:rsid w:val="00105A61"/>
    <w:rsid w:val="00107453"/>
    <w:rsid w:val="00115844"/>
    <w:rsid w:val="00120B5B"/>
    <w:rsid w:val="00124677"/>
    <w:rsid w:val="00125301"/>
    <w:rsid w:val="0012603C"/>
    <w:rsid w:val="00131943"/>
    <w:rsid w:val="00132D34"/>
    <w:rsid w:val="00137FC7"/>
    <w:rsid w:val="00141F6D"/>
    <w:rsid w:val="00142BC5"/>
    <w:rsid w:val="00144EB7"/>
    <w:rsid w:val="00163D64"/>
    <w:rsid w:val="001747E9"/>
    <w:rsid w:val="00176FEE"/>
    <w:rsid w:val="001819B9"/>
    <w:rsid w:val="00184E9D"/>
    <w:rsid w:val="001A0AE2"/>
    <w:rsid w:val="001A1713"/>
    <w:rsid w:val="001A2530"/>
    <w:rsid w:val="001A3776"/>
    <w:rsid w:val="001B29E2"/>
    <w:rsid w:val="001D1390"/>
    <w:rsid w:val="001D2039"/>
    <w:rsid w:val="001D416D"/>
    <w:rsid w:val="001D6FF7"/>
    <w:rsid w:val="001E5ECF"/>
    <w:rsid w:val="0021108F"/>
    <w:rsid w:val="00225DA2"/>
    <w:rsid w:val="00227377"/>
    <w:rsid w:val="002406FE"/>
    <w:rsid w:val="00246FFF"/>
    <w:rsid w:val="00247A22"/>
    <w:rsid w:val="00247BE1"/>
    <w:rsid w:val="00253C66"/>
    <w:rsid w:val="00257841"/>
    <w:rsid w:val="00263BAC"/>
    <w:rsid w:val="00266863"/>
    <w:rsid w:val="00270EDF"/>
    <w:rsid w:val="00274BC6"/>
    <w:rsid w:val="00280624"/>
    <w:rsid w:val="00283F0E"/>
    <w:rsid w:val="002915A0"/>
    <w:rsid w:val="002A27C1"/>
    <w:rsid w:val="002A2E47"/>
    <w:rsid w:val="002B3962"/>
    <w:rsid w:val="002B4A1A"/>
    <w:rsid w:val="002C44E5"/>
    <w:rsid w:val="002C4CDA"/>
    <w:rsid w:val="002D12B5"/>
    <w:rsid w:val="002D2E89"/>
    <w:rsid w:val="002D787A"/>
    <w:rsid w:val="002F0637"/>
    <w:rsid w:val="003017A2"/>
    <w:rsid w:val="003139D5"/>
    <w:rsid w:val="00320ED1"/>
    <w:rsid w:val="00323BE0"/>
    <w:rsid w:val="00324E13"/>
    <w:rsid w:val="003346F0"/>
    <w:rsid w:val="00340230"/>
    <w:rsid w:val="0034652D"/>
    <w:rsid w:val="0035037B"/>
    <w:rsid w:val="00385F42"/>
    <w:rsid w:val="0038783A"/>
    <w:rsid w:val="003911D6"/>
    <w:rsid w:val="003937AF"/>
    <w:rsid w:val="00396374"/>
    <w:rsid w:val="003A69CC"/>
    <w:rsid w:val="003B4559"/>
    <w:rsid w:val="003C1E45"/>
    <w:rsid w:val="003C3F71"/>
    <w:rsid w:val="003C73BB"/>
    <w:rsid w:val="003D15AA"/>
    <w:rsid w:val="00400FBD"/>
    <w:rsid w:val="00411966"/>
    <w:rsid w:val="00412B0C"/>
    <w:rsid w:val="00412E47"/>
    <w:rsid w:val="00424C2E"/>
    <w:rsid w:val="00444671"/>
    <w:rsid w:val="00446D99"/>
    <w:rsid w:val="00453623"/>
    <w:rsid w:val="00456A76"/>
    <w:rsid w:val="00462D20"/>
    <w:rsid w:val="0046515E"/>
    <w:rsid w:val="00465CF0"/>
    <w:rsid w:val="00471D7B"/>
    <w:rsid w:val="004721E8"/>
    <w:rsid w:val="0048434B"/>
    <w:rsid w:val="004A4966"/>
    <w:rsid w:val="004B01B2"/>
    <w:rsid w:val="004B3C9F"/>
    <w:rsid w:val="004C36C6"/>
    <w:rsid w:val="004C4A3C"/>
    <w:rsid w:val="004D2BB5"/>
    <w:rsid w:val="004E5DC8"/>
    <w:rsid w:val="004E6072"/>
    <w:rsid w:val="004F4D4B"/>
    <w:rsid w:val="0050461A"/>
    <w:rsid w:val="00505338"/>
    <w:rsid w:val="005055AC"/>
    <w:rsid w:val="00542480"/>
    <w:rsid w:val="00542632"/>
    <w:rsid w:val="005603E1"/>
    <w:rsid w:val="005654A9"/>
    <w:rsid w:val="00566C99"/>
    <w:rsid w:val="005700B1"/>
    <w:rsid w:val="00572787"/>
    <w:rsid w:val="0057292B"/>
    <w:rsid w:val="00573177"/>
    <w:rsid w:val="00577900"/>
    <w:rsid w:val="005842AC"/>
    <w:rsid w:val="005920C9"/>
    <w:rsid w:val="005A626A"/>
    <w:rsid w:val="005B2922"/>
    <w:rsid w:val="005B3664"/>
    <w:rsid w:val="005B3819"/>
    <w:rsid w:val="005B5788"/>
    <w:rsid w:val="005B6BFB"/>
    <w:rsid w:val="005C4E8C"/>
    <w:rsid w:val="005C5521"/>
    <w:rsid w:val="005C6657"/>
    <w:rsid w:val="005C7955"/>
    <w:rsid w:val="005D6136"/>
    <w:rsid w:val="005D718D"/>
    <w:rsid w:val="005E38D5"/>
    <w:rsid w:val="005E47FA"/>
    <w:rsid w:val="005E749C"/>
    <w:rsid w:val="005F63F2"/>
    <w:rsid w:val="00600C6C"/>
    <w:rsid w:val="0060711F"/>
    <w:rsid w:val="00614538"/>
    <w:rsid w:val="00616822"/>
    <w:rsid w:val="0062041D"/>
    <w:rsid w:val="00621DC8"/>
    <w:rsid w:val="00644B0D"/>
    <w:rsid w:val="00650297"/>
    <w:rsid w:val="0065254D"/>
    <w:rsid w:val="00653AE0"/>
    <w:rsid w:val="0065637B"/>
    <w:rsid w:val="006565E1"/>
    <w:rsid w:val="006567CF"/>
    <w:rsid w:val="00666708"/>
    <w:rsid w:val="00676136"/>
    <w:rsid w:val="00680B91"/>
    <w:rsid w:val="00685D41"/>
    <w:rsid w:val="006B21EC"/>
    <w:rsid w:val="006C5FB9"/>
    <w:rsid w:val="006D0655"/>
    <w:rsid w:val="006E3148"/>
    <w:rsid w:val="006E574C"/>
    <w:rsid w:val="006E5A0E"/>
    <w:rsid w:val="007037DE"/>
    <w:rsid w:val="007112C5"/>
    <w:rsid w:val="00715CCA"/>
    <w:rsid w:val="007177CB"/>
    <w:rsid w:val="007213D4"/>
    <w:rsid w:val="0073040D"/>
    <w:rsid w:val="007328D9"/>
    <w:rsid w:val="00733AE4"/>
    <w:rsid w:val="00763F9D"/>
    <w:rsid w:val="00766C47"/>
    <w:rsid w:val="00767052"/>
    <w:rsid w:val="0077048C"/>
    <w:rsid w:val="007723FE"/>
    <w:rsid w:val="0077352C"/>
    <w:rsid w:val="00792AA6"/>
    <w:rsid w:val="007941B8"/>
    <w:rsid w:val="007A694B"/>
    <w:rsid w:val="007A6A75"/>
    <w:rsid w:val="007B1806"/>
    <w:rsid w:val="007B7671"/>
    <w:rsid w:val="007D4306"/>
    <w:rsid w:val="007D4926"/>
    <w:rsid w:val="007E3180"/>
    <w:rsid w:val="007E76E0"/>
    <w:rsid w:val="007F0914"/>
    <w:rsid w:val="00800708"/>
    <w:rsid w:val="00821199"/>
    <w:rsid w:val="00821EFF"/>
    <w:rsid w:val="008307E4"/>
    <w:rsid w:val="00830ADE"/>
    <w:rsid w:val="00842620"/>
    <w:rsid w:val="00860031"/>
    <w:rsid w:val="00862AFF"/>
    <w:rsid w:val="00871C3B"/>
    <w:rsid w:val="00884B1D"/>
    <w:rsid w:val="008912F9"/>
    <w:rsid w:val="008A237E"/>
    <w:rsid w:val="008A5C7B"/>
    <w:rsid w:val="008A728B"/>
    <w:rsid w:val="008B1851"/>
    <w:rsid w:val="008B2C97"/>
    <w:rsid w:val="008B3B0A"/>
    <w:rsid w:val="008C23E7"/>
    <w:rsid w:val="008D72E3"/>
    <w:rsid w:val="008E6272"/>
    <w:rsid w:val="008E78BA"/>
    <w:rsid w:val="008F0AEF"/>
    <w:rsid w:val="008F508E"/>
    <w:rsid w:val="009076BA"/>
    <w:rsid w:val="009201FD"/>
    <w:rsid w:val="009226DC"/>
    <w:rsid w:val="0093674F"/>
    <w:rsid w:val="00940ED2"/>
    <w:rsid w:val="0094131E"/>
    <w:rsid w:val="00941916"/>
    <w:rsid w:val="00945744"/>
    <w:rsid w:val="00946B14"/>
    <w:rsid w:val="009648BD"/>
    <w:rsid w:val="00971044"/>
    <w:rsid w:val="00987808"/>
    <w:rsid w:val="00993C11"/>
    <w:rsid w:val="009972C1"/>
    <w:rsid w:val="009A133E"/>
    <w:rsid w:val="009A2AC9"/>
    <w:rsid w:val="009C2040"/>
    <w:rsid w:val="009C2440"/>
    <w:rsid w:val="009D0099"/>
    <w:rsid w:val="009D5593"/>
    <w:rsid w:val="009E5F9B"/>
    <w:rsid w:val="009F3481"/>
    <w:rsid w:val="00A12185"/>
    <w:rsid w:val="00A133B6"/>
    <w:rsid w:val="00A20452"/>
    <w:rsid w:val="00A25430"/>
    <w:rsid w:val="00A3786B"/>
    <w:rsid w:val="00A40A19"/>
    <w:rsid w:val="00A40F19"/>
    <w:rsid w:val="00A42F43"/>
    <w:rsid w:val="00A46E9A"/>
    <w:rsid w:val="00A6316D"/>
    <w:rsid w:val="00A67D81"/>
    <w:rsid w:val="00A740EC"/>
    <w:rsid w:val="00A857D6"/>
    <w:rsid w:val="00A85F67"/>
    <w:rsid w:val="00A87C96"/>
    <w:rsid w:val="00A95D5C"/>
    <w:rsid w:val="00AA0B77"/>
    <w:rsid w:val="00AA2B29"/>
    <w:rsid w:val="00AA751C"/>
    <w:rsid w:val="00AB2B45"/>
    <w:rsid w:val="00AF0744"/>
    <w:rsid w:val="00AF185B"/>
    <w:rsid w:val="00AF3182"/>
    <w:rsid w:val="00AF5994"/>
    <w:rsid w:val="00AF6DA4"/>
    <w:rsid w:val="00B12F05"/>
    <w:rsid w:val="00B1655E"/>
    <w:rsid w:val="00B1699E"/>
    <w:rsid w:val="00B2404C"/>
    <w:rsid w:val="00B26389"/>
    <w:rsid w:val="00B26ABD"/>
    <w:rsid w:val="00B324F1"/>
    <w:rsid w:val="00B33C82"/>
    <w:rsid w:val="00B44E1F"/>
    <w:rsid w:val="00B45152"/>
    <w:rsid w:val="00B5033B"/>
    <w:rsid w:val="00B80547"/>
    <w:rsid w:val="00B87B0E"/>
    <w:rsid w:val="00B91C73"/>
    <w:rsid w:val="00B94C65"/>
    <w:rsid w:val="00B97CB2"/>
    <w:rsid w:val="00BA24F2"/>
    <w:rsid w:val="00BA3338"/>
    <w:rsid w:val="00BB29D3"/>
    <w:rsid w:val="00BB43CF"/>
    <w:rsid w:val="00BB43F5"/>
    <w:rsid w:val="00BB570A"/>
    <w:rsid w:val="00BB5D0A"/>
    <w:rsid w:val="00BC0608"/>
    <w:rsid w:val="00BC126B"/>
    <w:rsid w:val="00BC2652"/>
    <w:rsid w:val="00BC2DAB"/>
    <w:rsid w:val="00BC3A07"/>
    <w:rsid w:val="00BD3AE2"/>
    <w:rsid w:val="00BD7CBC"/>
    <w:rsid w:val="00BE7BDE"/>
    <w:rsid w:val="00BF37E2"/>
    <w:rsid w:val="00BF6FA9"/>
    <w:rsid w:val="00C007DE"/>
    <w:rsid w:val="00C04B34"/>
    <w:rsid w:val="00C065FB"/>
    <w:rsid w:val="00C145FC"/>
    <w:rsid w:val="00C21EE7"/>
    <w:rsid w:val="00C2202F"/>
    <w:rsid w:val="00C308D5"/>
    <w:rsid w:val="00C4053D"/>
    <w:rsid w:val="00C40940"/>
    <w:rsid w:val="00C4400E"/>
    <w:rsid w:val="00C45B44"/>
    <w:rsid w:val="00C55F8B"/>
    <w:rsid w:val="00C61471"/>
    <w:rsid w:val="00C62495"/>
    <w:rsid w:val="00C652A6"/>
    <w:rsid w:val="00C71743"/>
    <w:rsid w:val="00C83518"/>
    <w:rsid w:val="00C95A6B"/>
    <w:rsid w:val="00CA610D"/>
    <w:rsid w:val="00CA64DB"/>
    <w:rsid w:val="00CB289A"/>
    <w:rsid w:val="00CB76A3"/>
    <w:rsid w:val="00CB7AF6"/>
    <w:rsid w:val="00CC6B6E"/>
    <w:rsid w:val="00CF0CA7"/>
    <w:rsid w:val="00CF7E30"/>
    <w:rsid w:val="00D04572"/>
    <w:rsid w:val="00D12B47"/>
    <w:rsid w:val="00D1314F"/>
    <w:rsid w:val="00D14057"/>
    <w:rsid w:val="00D202C0"/>
    <w:rsid w:val="00D22E15"/>
    <w:rsid w:val="00D25C44"/>
    <w:rsid w:val="00D3135F"/>
    <w:rsid w:val="00D31E11"/>
    <w:rsid w:val="00D51640"/>
    <w:rsid w:val="00D530F3"/>
    <w:rsid w:val="00D64580"/>
    <w:rsid w:val="00D65E97"/>
    <w:rsid w:val="00D66419"/>
    <w:rsid w:val="00D7080C"/>
    <w:rsid w:val="00D81BF2"/>
    <w:rsid w:val="00DA1143"/>
    <w:rsid w:val="00DA6B40"/>
    <w:rsid w:val="00DB4A37"/>
    <w:rsid w:val="00DB5E87"/>
    <w:rsid w:val="00DC23A6"/>
    <w:rsid w:val="00DC5261"/>
    <w:rsid w:val="00DD12A8"/>
    <w:rsid w:val="00E02D2A"/>
    <w:rsid w:val="00E038BD"/>
    <w:rsid w:val="00E03D35"/>
    <w:rsid w:val="00E21C4A"/>
    <w:rsid w:val="00E22634"/>
    <w:rsid w:val="00E33FAF"/>
    <w:rsid w:val="00E3635B"/>
    <w:rsid w:val="00E442A4"/>
    <w:rsid w:val="00E45AAC"/>
    <w:rsid w:val="00E5763B"/>
    <w:rsid w:val="00E60EE9"/>
    <w:rsid w:val="00E61215"/>
    <w:rsid w:val="00E85F33"/>
    <w:rsid w:val="00E911BC"/>
    <w:rsid w:val="00EA366C"/>
    <w:rsid w:val="00EB1E0C"/>
    <w:rsid w:val="00EB3471"/>
    <w:rsid w:val="00EB53E0"/>
    <w:rsid w:val="00EC3EB2"/>
    <w:rsid w:val="00EC4403"/>
    <w:rsid w:val="00ED4741"/>
    <w:rsid w:val="00ED4D64"/>
    <w:rsid w:val="00EE1FF7"/>
    <w:rsid w:val="00EE3C94"/>
    <w:rsid w:val="00EF29FC"/>
    <w:rsid w:val="00EF4C80"/>
    <w:rsid w:val="00EF7E45"/>
    <w:rsid w:val="00F019CF"/>
    <w:rsid w:val="00F03EBC"/>
    <w:rsid w:val="00F17FC2"/>
    <w:rsid w:val="00F2433F"/>
    <w:rsid w:val="00F42EE0"/>
    <w:rsid w:val="00F544E1"/>
    <w:rsid w:val="00F54E10"/>
    <w:rsid w:val="00F5617C"/>
    <w:rsid w:val="00F621A1"/>
    <w:rsid w:val="00F642D3"/>
    <w:rsid w:val="00F665C2"/>
    <w:rsid w:val="00F7328B"/>
    <w:rsid w:val="00F7540A"/>
    <w:rsid w:val="00F928F1"/>
    <w:rsid w:val="00FA1023"/>
    <w:rsid w:val="00FA266D"/>
    <w:rsid w:val="00FC1A25"/>
    <w:rsid w:val="00FC586C"/>
    <w:rsid w:val="00FC6A06"/>
    <w:rsid w:val="00FD2243"/>
    <w:rsid w:val="00FE133C"/>
    <w:rsid w:val="00FE168D"/>
    <w:rsid w:val="00FE69F5"/>
    <w:rsid w:val="00FF02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3EB2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EC3EB2"/>
    <w:pPr>
      <w:keepNext/>
      <w:outlineLvl w:val="0"/>
    </w:pPr>
    <w:rPr>
      <w:b/>
      <w:sz w:val="30"/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B76A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EC3EB2"/>
    <w:rPr>
      <w:rFonts w:ascii="Times New Roman" w:eastAsia="Times New Roman" w:hAnsi="Times New Roman" w:cs="Times New Roman"/>
      <w:b/>
      <w:sz w:val="3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EC3EB2"/>
    <w:pPr>
      <w:ind w:left="4253"/>
      <w:jc w:val="both"/>
    </w:pPr>
    <w:rPr>
      <w:b/>
      <w:szCs w:val="20"/>
    </w:rPr>
  </w:style>
  <w:style w:type="character" w:customStyle="1" w:styleId="RecuodecorpodetextoChar">
    <w:name w:val="Recuo de corpo de texto Char"/>
    <w:link w:val="Recuodecorpodetexto"/>
    <w:rsid w:val="00EC3EB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EC3EB2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link w:val="Cabealho"/>
    <w:uiPriority w:val="99"/>
    <w:rsid w:val="00EC3EB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EC3EB2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EC3EB2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EC3EB2"/>
  </w:style>
  <w:style w:type="character" w:customStyle="1" w:styleId="apple-converted-space">
    <w:name w:val="apple-converted-space"/>
    <w:basedOn w:val="Fontepargpadro"/>
    <w:rsid w:val="00DA6B40"/>
  </w:style>
  <w:style w:type="paragraph" w:styleId="NormalWeb">
    <w:name w:val="Normal (Web)"/>
    <w:basedOn w:val="Normal"/>
    <w:uiPriority w:val="99"/>
    <w:unhideWhenUsed/>
    <w:rsid w:val="008C23E7"/>
    <w:pPr>
      <w:spacing w:before="100" w:beforeAutospacing="1" w:after="100" w:afterAutospacing="1"/>
    </w:pPr>
  </w:style>
  <w:style w:type="paragraph" w:customStyle="1" w:styleId="Default">
    <w:name w:val="Default"/>
    <w:rsid w:val="00A40A1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Forte">
    <w:name w:val="Strong"/>
    <w:uiPriority w:val="22"/>
    <w:qFormat/>
    <w:rsid w:val="001D2039"/>
    <w:rPr>
      <w:b/>
      <w:bCs/>
    </w:rPr>
  </w:style>
  <w:style w:type="character" w:customStyle="1" w:styleId="im">
    <w:name w:val="im"/>
    <w:basedOn w:val="Fontepargpadro"/>
    <w:rsid w:val="00821EFF"/>
  </w:style>
  <w:style w:type="paragraph" w:styleId="Textodebalo">
    <w:name w:val="Balloon Text"/>
    <w:basedOn w:val="Normal"/>
    <w:link w:val="TextodebaloChar"/>
    <w:uiPriority w:val="99"/>
    <w:semiHidden/>
    <w:unhideWhenUsed/>
    <w:rsid w:val="00AF185B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F185B"/>
    <w:rPr>
      <w:rFonts w:ascii="Tahoma" w:eastAsia="Times New Roman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400FBD"/>
    <w:rPr>
      <w:rFonts w:ascii="Times New Roman" w:eastAsia="Times New Roman" w:hAnsi="Times New Roman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B76A3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3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9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8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6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2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2C14F0-7D07-4B43-9E9B-F372E2064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8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r</dc:creator>
  <cp:lastModifiedBy>jdanilobarbosa</cp:lastModifiedBy>
  <cp:revision>3</cp:revision>
  <cp:lastPrinted>2020-07-11T09:57:00Z</cp:lastPrinted>
  <dcterms:created xsi:type="dcterms:W3CDTF">2022-08-05T10:33:00Z</dcterms:created>
  <dcterms:modified xsi:type="dcterms:W3CDTF">2022-08-05T10:34:00Z</dcterms:modified>
</cp:coreProperties>
</file>